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G PHLOE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G PHLOEUT 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42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ភ្លឿត ន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ភ្លឿត នង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៤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៤២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17 October 2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17 October 2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ៀមរា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ៀមរា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១៧ តុលា ២០០២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១៧ តុលា ២០០២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Siem Rea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Siem Reap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